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A42DCF">
              <w:rPr>
                <w:rFonts w:ascii="Times New Roman" w:hAnsi="Times New Roman" w:cs="Times New Roman"/>
                <w:b/>
                <w:szCs w:val="18"/>
              </w:rPr>
              <w:t xml:space="preserve">Povijest helenizma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9F5FC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2844F8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844F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42DCF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42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16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16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16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16A6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16A6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16A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16A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16A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16A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16A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16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16A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6A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42DCF" w:rsidP="009F5FC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844F8">
              <w:rPr>
                <w:rFonts w:ascii="Times New Roman" w:hAnsi="Times New Roman" w:cs="Times New Roman"/>
                <w:sz w:val="18"/>
              </w:rPr>
              <w:t>8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844F8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F16A6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3A4555" w:rsidRPr="003A4555" w:rsidRDefault="001346B0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) </w:t>
            </w:r>
            <w:r w:rsidR="003A4555" w:rsidRPr="003A4555">
              <w:rPr>
                <w:rFonts w:ascii="Times New Roman" w:hAnsi="Times New Roman" w:cs="Times New Roman"/>
                <w:sz w:val="18"/>
              </w:rPr>
              <w:t xml:space="preserve">ispričati jasno i koncizno osnovni tijek povijesnih zbivanja od 4. do kraja 1. st. pr. Kr. na prostoru Mediterana, </w:t>
            </w:r>
          </w:p>
          <w:p w:rsidR="003A4555" w:rsidRDefault="00C044C0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usporediti povijesne procese u </w:t>
            </w:r>
            <w:r>
              <w:rPr>
                <w:rFonts w:ascii="Times New Roman" w:hAnsi="Times New Roman" w:cs="Times New Roman"/>
                <w:sz w:val="18"/>
              </w:rPr>
              <w:t>državama</w:t>
            </w:r>
            <w:r w:rsidR="003A45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Ptolemejevića</w:t>
            </w:r>
            <w:proofErr w:type="spellEnd"/>
            <w:r w:rsidR="003A455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Seleukida</w:t>
            </w:r>
            <w:proofErr w:type="spellEnd"/>
            <w:r w:rsidR="003A455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Antigonida</w:t>
            </w:r>
            <w:proofErr w:type="spellEnd"/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) zapamtiti ključne osobe iz helenističkog razdoblja i prepričati temeljne podatke o njima</w:t>
            </w:r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A4555">
              <w:rPr>
                <w:rFonts w:ascii="Times New Roman" w:hAnsi="Times New Roman" w:cs="Times New Roman"/>
                <w:sz w:val="18"/>
                <w:szCs w:val="18"/>
              </w:rPr>
              <w:t>efinirati povijesne procese svojstvene helenističkom razdoblju</w:t>
            </w:r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C044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3A4555">
              <w:rPr>
                <w:rFonts w:ascii="Times New Roman" w:hAnsi="Times New Roman" w:cs="Times New Roman"/>
                <w:sz w:val="18"/>
                <w:szCs w:val="18"/>
              </w:rPr>
              <w:t>bjasniti uzročno-posljedične veze između povijesnih događaja i povijesnih procesa na prostoru koji je obuhvaćala država Aleksandra Makedonskog,</w:t>
            </w:r>
          </w:p>
          <w:p w:rsidR="003A4555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i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 xml:space="preserve">nterpretirati povijesne izvore važne za povijest države Aleksandra Makedonskog i njegovih nasljednika, </w:t>
            </w:r>
          </w:p>
          <w:p w:rsidR="003A4555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p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>repoznati ulogu helenističkog razdoblja u europskoj (a time i svj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j) starovjekovnoj povijesti, </w:t>
            </w:r>
          </w:p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p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>repoznavati važnosti helenističke kulturne baštine za nastanak europske i svjetske kulture.</w:t>
            </w:r>
          </w:p>
          <w:p w:rsidR="008A0E78" w:rsidRPr="001346B0" w:rsidRDefault="008A0E78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) </w:t>
            </w:r>
            <w:r w:rsidRPr="008A0E78">
              <w:rPr>
                <w:rFonts w:ascii="Times New Roman" w:hAnsi="Times New Roman" w:cs="Times New Roman"/>
                <w:sz w:val="18"/>
                <w:szCs w:val="18"/>
              </w:rPr>
              <w:t>napisati jasan i koherentan rad u kojemu se prikazuje određena 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8A0E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</w:t>
            </w:r>
            <w:r w:rsidR="008A0E7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F16A6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9F5F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</w:t>
            </w:r>
            <w:r w:rsidR="009F5FCB"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9F5FCB" w:rsidRPr="009F5FCB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9F5FCB" w:rsidRPr="009F5FCB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C044C0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>Cilj predmeta je upoznati studente o tijeku helenističke povijesti, značajkama antičkih društava i o njihovu civilizacijskom prinosu, o specifičnoj izvornoj građi i načinu rada na njoj te o razvitku historiografije u klasičnoj starini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Uvodno o helenizmu: pojam i opseg; uloga grčke civilizacije u integraciji Sredozeml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Podjela seminar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Društvena, gospodarska i politička kriza grčkog svijet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ažni izvori za helenističku povijest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akedonija Filipa II.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ojska i reforme Filipa II.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4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="008A0E78">
              <w:rPr>
                <w:rFonts w:ascii="Times New Roman" w:hAnsi="Times New Roman" w:cs="Times New Roman"/>
                <w:sz w:val="18"/>
                <w:szCs w:val="18"/>
              </w:rPr>
              <w:t xml:space="preserve"> Aleksandrova osvajanja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Strategija i najvažnije bitke Aleksandra Makedonskog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Aleksandrova država i uprav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Helenizam i razvoj grado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Doba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dijadoha</w:t>
            </w:r>
            <w:proofErr w:type="spellEnd"/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ergam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- povijest i spomenic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Grčka i Makedonija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Grčki savez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Seleukidska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ontsko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kraljevstvo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tolemejska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ideo-ilustracija odabranog dijela helenističke povijest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ekonomija i uloga prekomorske trgovine (Rodos,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Delos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Monetarni sustavi helenističkih monarhij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Sicilija i Epir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Izlaganja studentskih seminarskih radova, njihova analiza, komentari i rasprava 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zam i zapadno Sredozemlje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o društvo i umjetnost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relig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i svijet i rimsko osvajanje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67D24" w:rsidRPr="00EB495D" w:rsidRDefault="00767D24" w:rsidP="00767D24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B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ovič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elenizam i njegova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storijska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uloga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Veselin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leša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arajevo, 1962.</w:t>
            </w:r>
          </w:p>
          <w:p w:rsidR="00EB495D" w:rsidRPr="00EB495D" w:rsidRDefault="00EB495D" w:rsidP="00767D24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vijest</w:t>
            </w:r>
            <w:r w:rsidRPr="00EB495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v. 3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Europapress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olding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Piotello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, 2007. (izabrana poglavlja).</w:t>
            </w:r>
          </w:p>
          <w:p w:rsidR="00EB495D" w:rsidRPr="00EB495D" w:rsidRDefault="00EB495D" w:rsidP="008A0E78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Cambridge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ncient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istory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(2nd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ed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.) vol. V, V</w:t>
            </w:r>
            <w:r w:rsidR="008A0E7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VII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Cambridge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8.</w:t>
            </w:r>
            <w:del w:id="1" w:author="Korisnik" w:date="2015-10-17T17:43:00Z">
              <w:r w:rsidRPr="00EB495D" w:rsidDel="00645BC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,</w:delText>
              </w:r>
            </w:del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izabrana poglavlja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nall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ow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ellenistic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eriod.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urces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nslatio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ckwell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rcebooks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ient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de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s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-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ford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to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t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, 2004.</w:t>
            </w:r>
          </w:p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pley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eek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fter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lexander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323-30 BC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ew York, 2000.</w:t>
            </w:r>
          </w:p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issig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elenizam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Zagreb, 1987.</w:t>
            </w:r>
          </w:p>
          <w:p w:rsidR="00767D24" w:rsidRPr="00EB495D" w:rsidRDefault="00EB495D" w:rsidP="00EB495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Osim toga, nastavnica će pre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F16A6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F16A65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F16A65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F16A6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F16A6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F16A6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F16A6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F16A6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123820" w:rsidRDefault="00123820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23820" w:rsidRPr="009947BA" w:rsidRDefault="00123820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65" w:rsidRDefault="00F16A65" w:rsidP="009947BA">
      <w:pPr>
        <w:spacing w:before="0" w:after="0"/>
      </w:pPr>
      <w:r>
        <w:separator/>
      </w:r>
    </w:p>
  </w:endnote>
  <w:endnote w:type="continuationSeparator" w:id="0">
    <w:p w:rsidR="00F16A65" w:rsidRDefault="00F16A6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65" w:rsidRDefault="00F16A65" w:rsidP="009947BA">
      <w:pPr>
        <w:spacing w:before="0" w:after="0"/>
      </w:pPr>
      <w:r>
        <w:separator/>
      </w:r>
    </w:p>
  </w:footnote>
  <w:footnote w:type="continuationSeparator" w:id="0">
    <w:p w:rsidR="00F16A65" w:rsidRDefault="00F16A6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23820"/>
    <w:rsid w:val="001346B0"/>
    <w:rsid w:val="001443A2"/>
    <w:rsid w:val="00150B32"/>
    <w:rsid w:val="00197510"/>
    <w:rsid w:val="002048D2"/>
    <w:rsid w:val="0022722C"/>
    <w:rsid w:val="002301D3"/>
    <w:rsid w:val="00252794"/>
    <w:rsid w:val="002844F8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1646"/>
    <w:rsid w:val="004427F1"/>
    <w:rsid w:val="00453362"/>
    <w:rsid w:val="00461219"/>
    <w:rsid w:val="0046529E"/>
    <w:rsid w:val="00470F6D"/>
    <w:rsid w:val="00483BC3"/>
    <w:rsid w:val="004923F4"/>
    <w:rsid w:val="004B1603"/>
    <w:rsid w:val="004B553E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700D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0E78"/>
    <w:rsid w:val="008A3541"/>
    <w:rsid w:val="008B49A5"/>
    <w:rsid w:val="008D45DB"/>
    <w:rsid w:val="0090214F"/>
    <w:rsid w:val="009163E6"/>
    <w:rsid w:val="009760E8"/>
    <w:rsid w:val="009947BA"/>
    <w:rsid w:val="00997F41"/>
    <w:rsid w:val="009A284F"/>
    <w:rsid w:val="009B44B9"/>
    <w:rsid w:val="009C56B1"/>
    <w:rsid w:val="009D5226"/>
    <w:rsid w:val="009E2FD4"/>
    <w:rsid w:val="009F5FCB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BB4387"/>
    <w:rsid w:val="00C02454"/>
    <w:rsid w:val="00C044C0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3583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16A65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97E8-02F3-4E26-9863-C933712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08:55:00Z</dcterms:created>
  <dcterms:modified xsi:type="dcterms:W3CDTF">2021-08-27T09:12:00Z</dcterms:modified>
</cp:coreProperties>
</file>